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A8" w:rsidRDefault="004542CC">
      <w:pPr>
        <w:rPr>
          <w:b/>
        </w:rPr>
      </w:pPr>
      <w:r>
        <w:rPr>
          <w:b/>
        </w:rPr>
        <w:t>2</w:t>
      </w:r>
      <w:r w:rsidR="002E6DC9">
        <w:rPr>
          <w:b/>
        </w:rPr>
        <w:t>.</w:t>
      </w:r>
      <w:r w:rsidR="00FA42A1">
        <w:rPr>
          <w:b/>
        </w:rPr>
        <w:t>5</w:t>
      </w:r>
      <w:bookmarkStart w:id="0" w:name="_GoBack"/>
      <w:bookmarkEnd w:id="0"/>
      <w:r w:rsidR="00B91063">
        <w:rPr>
          <w:b/>
        </w:rPr>
        <w:t xml:space="preserve"> - </w:t>
      </w:r>
      <w:r>
        <w:rPr>
          <w:b/>
        </w:rPr>
        <w:t>Definições sobre taxa de câmbio</w:t>
      </w:r>
    </w:p>
    <w:p w:rsidR="00B91063" w:rsidRDefault="00B91063" w:rsidP="00B91063">
      <w:pPr>
        <w:pStyle w:val="PargrafodaLista"/>
        <w:numPr>
          <w:ilvl w:val="0"/>
          <w:numId w:val="1"/>
        </w:numPr>
        <w:rPr>
          <w:b/>
        </w:rPr>
      </w:pPr>
      <w:r w:rsidRPr="00B91063">
        <w:rPr>
          <w:b/>
        </w:rPr>
        <w:t>O Balanço de pagamentos</w:t>
      </w:r>
    </w:p>
    <w:p w:rsidR="00B91063" w:rsidRDefault="00B91063" w:rsidP="00B91063">
      <w:pPr>
        <w:pStyle w:val="PargrafodaLista"/>
        <w:rPr>
          <w:b/>
        </w:rPr>
      </w:pPr>
    </w:p>
    <w:p w:rsidR="00B91063" w:rsidRDefault="007B76EF" w:rsidP="00B91063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É o registro sistemático das transações entre residentes e não residentes de um país durante determinado período de tempo</w:t>
      </w:r>
    </w:p>
    <w:p w:rsidR="007B76EF" w:rsidRPr="007B76EF" w:rsidRDefault="007B76EF" w:rsidP="007B76EF">
      <w:pPr>
        <w:pStyle w:val="PargrafodaLista"/>
        <w:numPr>
          <w:ilvl w:val="1"/>
          <w:numId w:val="2"/>
        </w:numPr>
        <w:rPr>
          <w:b/>
        </w:rPr>
      </w:pPr>
      <w:r>
        <w:t xml:space="preserve">São </w:t>
      </w:r>
      <w:proofErr w:type="gramStart"/>
      <w:r>
        <w:t>registradas</w:t>
      </w:r>
      <w:proofErr w:type="gramEnd"/>
      <w:r>
        <w:t xml:space="preserve"> todos os tipos de transações (por isso também é chamado de </w:t>
      </w:r>
      <w:r w:rsidRPr="007B76EF">
        <w:rPr>
          <w:i/>
        </w:rPr>
        <w:t>balanço de transações</w:t>
      </w:r>
      <w:r>
        <w:t>) mesmo que às vezes não envolvam pagamentos (como no caso de doações humanitárias)</w:t>
      </w:r>
    </w:p>
    <w:p w:rsidR="007B76EF" w:rsidRPr="007B76EF" w:rsidRDefault="007B76EF" w:rsidP="007B76EF">
      <w:pPr>
        <w:pStyle w:val="PargrafodaLista"/>
        <w:numPr>
          <w:ilvl w:val="1"/>
          <w:numId w:val="2"/>
        </w:numPr>
        <w:rPr>
          <w:b/>
        </w:rPr>
      </w:pPr>
      <w:r>
        <w:t>A questão da residência diz respeito ao centro de interesses (sede da "conta bancária") do agente econômico envolvido na transação</w:t>
      </w:r>
    </w:p>
    <w:p w:rsidR="000A6CC4" w:rsidRPr="00976D7A" w:rsidRDefault="000A6CC4" w:rsidP="00976D7A">
      <w:pPr>
        <w:pStyle w:val="PargrafodaLista"/>
        <w:numPr>
          <w:ilvl w:val="0"/>
          <w:numId w:val="2"/>
        </w:numPr>
      </w:pPr>
      <w:r>
        <w:t xml:space="preserve">O </w:t>
      </w:r>
      <w:r w:rsidRPr="000A6CC4">
        <w:rPr>
          <w:b/>
        </w:rPr>
        <w:t>Balanço de pagamentos</w:t>
      </w:r>
    </w:p>
    <w:tbl>
      <w:tblPr>
        <w:tblStyle w:val="SombreamentoMdio1-nfase11"/>
        <w:tblW w:w="7880" w:type="dxa"/>
        <w:tblLook w:val="04A0" w:firstRow="1" w:lastRow="0" w:firstColumn="1" w:lastColumn="0" w:noHBand="0" w:noVBand="1"/>
      </w:tblPr>
      <w:tblGrid>
        <w:gridCol w:w="3940"/>
        <w:gridCol w:w="3940"/>
      </w:tblGrid>
      <w:tr w:rsidR="00976D7A" w:rsidRPr="00976D7A" w:rsidTr="0097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37100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 - Conta Corrente</w:t>
            </w:r>
            <w:r w:rsidR="003710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  <w:lang w:eastAsia="pt-BR"/>
                </w:rPr>
                <m:t>(T)</m:t>
              </m:r>
            </m:oMath>
          </w:p>
        </w:tc>
        <w:tc>
          <w:tcPr>
            <w:tcW w:w="3940" w:type="dxa"/>
            <w:noWrap/>
            <w:hideMark/>
          </w:tcPr>
          <w:p w:rsidR="00976D7A" w:rsidRPr="00976D7A" w:rsidRDefault="00976D7A" w:rsidP="00371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 - Conta de capital</w:t>
            </w:r>
            <w:r w:rsidR="003710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  <w:lang w:eastAsia="pt-BR"/>
                </w:rPr>
                <m:t>(K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pt-BR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pt-BR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  <w:lang w:eastAsia="pt-BR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pt-BR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pt-BR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  <w:lang w:eastAsia="pt-BR"/>
                </w:rPr>
                <m:t>)</m:t>
              </m:r>
            </m:oMath>
          </w:p>
        </w:tc>
      </w:tr>
      <w:tr w:rsidR="00976D7A" w:rsidRPr="00976D7A" w:rsidTr="0097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.1 - Bens e serviço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I.1 - Capitais autônomos (Conta capital ou financeira)</w:t>
            </w:r>
            <w:r w:rsidR="003710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color w:val="FFFFFF" w:themeColor="background1"/>
                      <w:sz w:val="20"/>
                      <w:szCs w:val="20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pt-BR"/>
                    </w:rPr>
                    <m:t>(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pt-BR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 w:themeColor="text1"/>
                  <w:sz w:val="20"/>
                  <w:szCs w:val="20"/>
                  <w:lang w:eastAsia="pt-BR"/>
                </w:rPr>
                <m:t>)</m:t>
              </m:r>
            </m:oMath>
          </w:p>
        </w:tc>
      </w:tr>
      <w:tr w:rsidR="00976D7A" w:rsidRPr="00976D7A" w:rsidTr="0097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200" w:firstLine="40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I.1.1 - Bens (Balança comercial)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200" w:firstLine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II.1.1 - Conta de capital</w:t>
            </w:r>
          </w:p>
        </w:tc>
      </w:tr>
      <w:tr w:rsidR="00976D7A" w:rsidRPr="00976D7A" w:rsidTr="0097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Bens primário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ferência de capital</w:t>
            </w:r>
          </w:p>
        </w:tc>
      </w:tr>
      <w:tr w:rsidR="00976D7A" w:rsidRPr="00976D7A" w:rsidTr="0097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Bens industriai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200" w:firstLine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II.1.2 - Conta financeira</w:t>
            </w:r>
          </w:p>
        </w:tc>
      </w:tr>
      <w:tr w:rsidR="00976D7A" w:rsidRPr="00976D7A" w:rsidTr="0097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200" w:firstLine="40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I.1.2 - Serviço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.1.2.1 - Investimentos diretos</w:t>
            </w:r>
          </w:p>
        </w:tc>
      </w:tr>
      <w:tr w:rsidR="00976D7A" w:rsidRPr="00976D7A" w:rsidTr="0097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Transporte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300" w:firstLin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.1.2.2 - Investimentos em carteira</w:t>
            </w:r>
          </w:p>
        </w:tc>
      </w:tr>
      <w:tr w:rsidR="00976D7A" w:rsidRPr="00976D7A" w:rsidTr="0097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Viagens internacionai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Ações</w:t>
            </w:r>
          </w:p>
        </w:tc>
      </w:tr>
      <w:tr w:rsidR="00976D7A" w:rsidRPr="00976D7A" w:rsidTr="0097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Seguro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400" w:firstLine="8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Títulos de renda fixa</w:t>
            </w:r>
          </w:p>
        </w:tc>
      </w:tr>
      <w:tr w:rsidR="00976D7A" w:rsidRPr="00976D7A" w:rsidTr="0097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Serviços governamentai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  <w:t>Derivativos</w:t>
            </w:r>
          </w:p>
        </w:tc>
      </w:tr>
      <w:tr w:rsidR="00976D7A" w:rsidRPr="00976D7A" w:rsidTr="0097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Serviços financeiro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300" w:firstLin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.1.2.3 - Demais investimentos</w:t>
            </w:r>
          </w:p>
        </w:tc>
      </w:tr>
      <w:tr w:rsidR="00976D7A" w:rsidRPr="00976D7A" w:rsidTr="0097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Computação e informática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.1.2.4 - Empréstimos</w:t>
            </w:r>
          </w:p>
        </w:tc>
      </w:tr>
      <w:tr w:rsidR="00976D7A" w:rsidRPr="00976D7A" w:rsidTr="0097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Royalties e licença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300" w:firstLin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.1.2.5 - Amortizações</w:t>
            </w:r>
          </w:p>
        </w:tc>
      </w:tr>
      <w:tr w:rsidR="00976D7A" w:rsidRPr="00976D7A" w:rsidTr="0097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Aluguel de equipamento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I.2 - Capitais compensatórios</w:t>
            </w:r>
            <w:r w:rsidR="003710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0"/>
                  <w:szCs w:val="20"/>
                  <w:lang w:eastAsia="pt-BR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color w:val="FFFFFF" w:themeColor="background1"/>
                      <w:sz w:val="20"/>
                      <w:szCs w:val="20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pt-BR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pt-BR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 w:themeColor="text1"/>
                  <w:sz w:val="20"/>
                  <w:szCs w:val="20"/>
                  <w:lang w:eastAsia="pt-BR"/>
                </w:rPr>
                <m:t>)</m:t>
              </m:r>
            </m:oMath>
          </w:p>
        </w:tc>
      </w:tr>
      <w:tr w:rsidR="00976D7A" w:rsidRPr="00976D7A" w:rsidTr="0097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Serviços de comunicação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200" w:firstLine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II.2.1 - Reservas</w:t>
            </w:r>
          </w:p>
        </w:tc>
      </w:tr>
      <w:tr w:rsidR="00976D7A" w:rsidRPr="00976D7A" w:rsidTr="0097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Serviços de construção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veres no exterior</w:t>
            </w:r>
          </w:p>
        </w:tc>
      </w:tr>
      <w:tr w:rsidR="00976D7A" w:rsidRPr="00976D7A" w:rsidTr="0097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Serviços relativos ao comércio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300" w:firstLin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ro monetário</w:t>
            </w:r>
          </w:p>
        </w:tc>
      </w:tr>
      <w:tr w:rsidR="00976D7A" w:rsidRPr="00976D7A" w:rsidTr="0097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Serviços empresariais e profissionai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eitos especiais de saque</w:t>
            </w:r>
            <w:r w:rsidR="003710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371005">
              <w:rPr>
                <w:rStyle w:val="Refdenotaderodap"/>
                <w:rFonts w:ascii="Arial" w:eastAsia="Times New Roman" w:hAnsi="Arial" w:cs="Arial"/>
                <w:sz w:val="20"/>
                <w:szCs w:val="20"/>
                <w:lang w:eastAsia="pt-BR"/>
              </w:rPr>
              <w:footnoteReference w:id="1"/>
            </w:r>
          </w:p>
        </w:tc>
      </w:tr>
      <w:tr w:rsidR="00976D7A" w:rsidRPr="00976D7A" w:rsidTr="0097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Serviços diverso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300" w:firstLin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s no FMI</w:t>
            </w:r>
            <w:r w:rsidR="00371005">
              <w:rPr>
                <w:rStyle w:val="Refdenotaderodap"/>
                <w:rFonts w:ascii="Arial" w:eastAsia="Times New Roman" w:hAnsi="Arial" w:cs="Arial"/>
                <w:sz w:val="20"/>
                <w:szCs w:val="20"/>
                <w:lang w:eastAsia="pt-BR"/>
              </w:rPr>
              <w:footnoteReference w:id="2"/>
            </w:r>
          </w:p>
        </w:tc>
      </w:tr>
      <w:tr w:rsidR="00976D7A" w:rsidRPr="00976D7A" w:rsidTr="0097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.2 - Renda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200" w:firstLine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II.2.2 - Empréstimos de regularização</w:t>
            </w:r>
          </w:p>
        </w:tc>
      </w:tr>
      <w:tr w:rsidR="00976D7A" w:rsidRPr="00976D7A" w:rsidTr="0097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Salários e ordenados</w:t>
            </w:r>
          </w:p>
        </w:tc>
        <w:tc>
          <w:tcPr>
            <w:tcW w:w="3940" w:type="dxa"/>
            <w:hideMark/>
          </w:tcPr>
          <w:p w:rsidR="00976D7A" w:rsidRPr="00976D7A" w:rsidRDefault="00976D7A" w:rsidP="00371005">
            <w:pPr>
              <w:ind w:firstLineChars="200" w:firstLine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II.2.</w:t>
            </w:r>
            <w:r w:rsidR="0037100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3</w:t>
            </w:r>
            <w:r w:rsidRPr="00976D7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 xml:space="preserve"> - Atrasados</w:t>
            </w:r>
          </w:p>
        </w:tc>
      </w:tr>
      <w:tr w:rsidR="00976D7A" w:rsidRPr="00976D7A" w:rsidTr="0097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Lucros e dividendos</w:t>
            </w:r>
          </w:p>
        </w:tc>
        <w:tc>
          <w:tcPr>
            <w:tcW w:w="3940" w:type="dxa"/>
            <w:hideMark/>
          </w:tcPr>
          <w:p w:rsidR="00976D7A" w:rsidRPr="00976D7A" w:rsidRDefault="00976D7A" w:rsidP="00976D7A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I.3 - Erros e omissões</w:t>
            </w:r>
          </w:p>
        </w:tc>
      </w:tr>
      <w:tr w:rsidR="00976D7A" w:rsidRPr="00976D7A" w:rsidTr="0097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Juros</w:t>
            </w:r>
          </w:p>
        </w:tc>
        <w:tc>
          <w:tcPr>
            <w:tcW w:w="3940" w:type="dxa"/>
            <w:noWrap/>
            <w:hideMark/>
          </w:tcPr>
          <w:p w:rsidR="00976D7A" w:rsidRPr="00976D7A" w:rsidRDefault="00976D7A" w:rsidP="00976D7A">
            <w:pPr>
              <w:ind w:firstLineChars="100" w:firstLine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76D7A" w:rsidRPr="00976D7A" w:rsidTr="0097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Demais Itens de renda</w:t>
            </w:r>
          </w:p>
        </w:tc>
        <w:tc>
          <w:tcPr>
            <w:tcW w:w="3940" w:type="dxa"/>
            <w:noWrap/>
            <w:hideMark/>
          </w:tcPr>
          <w:p w:rsidR="00976D7A" w:rsidRPr="00976D7A" w:rsidRDefault="00976D7A" w:rsidP="00976D7A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76D7A" w:rsidRPr="00976D7A" w:rsidTr="0097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100" w:firstLine="201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.3 - Transferências unilaterais</w:t>
            </w:r>
          </w:p>
        </w:tc>
        <w:tc>
          <w:tcPr>
            <w:tcW w:w="3940" w:type="dxa"/>
            <w:noWrap/>
            <w:hideMark/>
          </w:tcPr>
          <w:p w:rsidR="00976D7A" w:rsidRPr="00976D7A" w:rsidRDefault="00976D7A" w:rsidP="00976D7A">
            <w:pPr>
              <w:ind w:firstLineChars="100" w:firstLine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76D7A" w:rsidRPr="00976D7A" w:rsidTr="0097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976D7A" w:rsidRPr="00976D7A" w:rsidRDefault="00976D7A" w:rsidP="00976D7A">
            <w:pPr>
              <w:ind w:firstLineChars="300" w:firstLine="60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976D7A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Doações</w:t>
            </w:r>
          </w:p>
        </w:tc>
        <w:tc>
          <w:tcPr>
            <w:tcW w:w="3940" w:type="dxa"/>
            <w:noWrap/>
            <w:hideMark/>
          </w:tcPr>
          <w:p w:rsidR="00976D7A" w:rsidRPr="00976D7A" w:rsidRDefault="00976D7A" w:rsidP="0097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976D7A" w:rsidRDefault="00976D7A" w:rsidP="00976D7A">
      <w:pPr>
        <w:pStyle w:val="PargrafodaLista"/>
      </w:pPr>
    </w:p>
    <w:p w:rsidR="000A6CC4" w:rsidRPr="00371005" w:rsidRDefault="00371005" w:rsidP="000A6CC4">
      <w:pPr>
        <w:pStyle w:val="PargrafodaLista"/>
        <w:numPr>
          <w:ilvl w:val="0"/>
          <w:numId w:val="2"/>
        </w:numPr>
      </w:pPr>
      <w:r>
        <w:t xml:space="preserve">O Balanço de Pagamentos está equilibrado quando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K</m:t>
        </m:r>
      </m:oMath>
    </w:p>
    <w:p w:rsidR="00371005" w:rsidRPr="00371005" w:rsidRDefault="00371005" w:rsidP="00371005">
      <w:pPr>
        <w:pStyle w:val="PargrafodaLista"/>
        <w:numPr>
          <w:ilvl w:val="1"/>
          <w:numId w:val="2"/>
        </w:numPr>
      </w:pPr>
      <w:r>
        <w:rPr>
          <w:rFonts w:eastAsiaTheme="minorEastAsia"/>
        </w:rPr>
        <w:t xml:space="preserve">Caso a conta de capitais </w:t>
      </w:r>
      <w:proofErr w:type="gramStart"/>
      <w:r>
        <w:rPr>
          <w:rFonts w:eastAsiaTheme="minorEastAsia"/>
        </w:rPr>
        <w:t>autônomos  esteja</w:t>
      </w:r>
      <w:proofErr w:type="gramEnd"/>
      <w:r>
        <w:rPr>
          <w:rFonts w:eastAsiaTheme="minorEastAsia"/>
        </w:rPr>
        <w:t xml:space="preserve"> menor que a de Transações correntes</w:t>
      </w:r>
      <w:r w:rsidR="00C11D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&gt;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o país estará utilizando a conta de capitais compensatórios para se financiar</w:t>
      </w:r>
    </w:p>
    <w:p w:rsidR="00371005" w:rsidRPr="00371005" w:rsidRDefault="00371005" w:rsidP="00371005">
      <w:pPr>
        <w:pStyle w:val="PargrafodaLista"/>
        <w:numPr>
          <w:ilvl w:val="2"/>
          <w:numId w:val="2"/>
        </w:numPr>
      </w:pPr>
      <w:r>
        <w:rPr>
          <w:rFonts w:eastAsiaTheme="minorEastAsia"/>
        </w:rPr>
        <w:lastRenderedPageBreak/>
        <w:t>Nesse caso o país estará "tomando emprestado" junto ao exterior</w:t>
      </w:r>
    </w:p>
    <w:p w:rsidR="00C11DDD" w:rsidRPr="00371005" w:rsidRDefault="00C11DDD" w:rsidP="00C11DDD">
      <w:pPr>
        <w:pStyle w:val="PargrafodaLista"/>
        <w:numPr>
          <w:ilvl w:val="1"/>
          <w:numId w:val="2"/>
        </w:numPr>
      </w:pPr>
      <w:r>
        <w:rPr>
          <w:rFonts w:eastAsiaTheme="minorEastAsia"/>
        </w:rPr>
        <w:t xml:space="preserve">Caso a conta de capitais </w:t>
      </w:r>
      <w:proofErr w:type="gramStart"/>
      <w:r>
        <w:rPr>
          <w:rFonts w:eastAsiaTheme="minorEastAsia"/>
        </w:rPr>
        <w:t>autônomos  esteja</w:t>
      </w:r>
      <w:proofErr w:type="gramEnd"/>
      <w:r>
        <w:rPr>
          <w:rFonts w:eastAsiaTheme="minorEastAsia"/>
        </w:rPr>
        <w:t xml:space="preserve"> menor que a de Transações corrent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&lt;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ou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T)</m:t>
        </m:r>
      </m:oMath>
      <w:r>
        <w:rPr>
          <w:rFonts w:eastAsiaTheme="minorEastAsia"/>
        </w:rPr>
        <w:t>, o país estará utilizando a conta de capitais compensatórios para se financiar</w:t>
      </w:r>
    </w:p>
    <w:p w:rsidR="00371005" w:rsidRDefault="00C11DDD" w:rsidP="00C11DDD">
      <w:pPr>
        <w:pStyle w:val="PargrafodaLista"/>
        <w:numPr>
          <w:ilvl w:val="2"/>
          <w:numId w:val="2"/>
        </w:numPr>
      </w:pPr>
      <w:r>
        <w:t>Nesse caso o país estará se tornando credor do exterior</w:t>
      </w:r>
    </w:p>
    <w:p w:rsidR="00C11DDD" w:rsidRDefault="00C11DDD" w:rsidP="00C11DDD">
      <w:pPr>
        <w:pStyle w:val="PargrafodaLista"/>
        <w:ind w:left="2160"/>
      </w:pPr>
    </w:p>
    <w:p w:rsidR="0056478B" w:rsidRDefault="00932DA8" w:rsidP="00932DA8">
      <w:pPr>
        <w:pStyle w:val="PargrafodaLista"/>
        <w:numPr>
          <w:ilvl w:val="0"/>
          <w:numId w:val="1"/>
        </w:numPr>
        <w:rPr>
          <w:b/>
        </w:rPr>
      </w:pPr>
      <w:r w:rsidRPr="00932DA8">
        <w:rPr>
          <w:b/>
        </w:rPr>
        <w:t>O mercado de câmbio</w:t>
      </w:r>
    </w:p>
    <w:p w:rsidR="00B91063" w:rsidRDefault="00B91063" w:rsidP="00B91063">
      <w:pPr>
        <w:pStyle w:val="PargrafodaLista"/>
        <w:rPr>
          <w:b/>
        </w:rPr>
      </w:pPr>
    </w:p>
    <w:p w:rsidR="00932DA8" w:rsidRPr="00932DA8" w:rsidRDefault="00932DA8" w:rsidP="00932DA8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Conceito de mercado – </w:t>
      </w:r>
      <w:r>
        <w:t>Espaço de interação entre compradores e vendedores</w:t>
      </w:r>
    </w:p>
    <w:p w:rsidR="00932DA8" w:rsidRDefault="00932DA8" w:rsidP="00932DA8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Mercado de câmbio</w:t>
      </w:r>
    </w:p>
    <w:p w:rsidR="00932DA8" w:rsidRDefault="00932DA8" w:rsidP="00932DA8">
      <w:pPr>
        <w:pStyle w:val="PargrafodaLista"/>
        <w:numPr>
          <w:ilvl w:val="1"/>
          <w:numId w:val="2"/>
        </w:numPr>
      </w:pPr>
      <w:r w:rsidRPr="00932DA8">
        <w:t>Também</w:t>
      </w:r>
      <w:r>
        <w:t xml:space="preserve"> chamado de mercado de divisas</w:t>
      </w:r>
    </w:p>
    <w:p w:rsidR="00932DA8" w:rsidRDefault="00932DA8" w:rsidP="00932DA8">
      <w:pPr>
        <w:pStyle w:val="PargrafodaLista"/>
        <w:numPr>
          <w:ilvl w:val="1"/>
          <w:numId w:val="2"/>
        </w:numPr>
      </w:pPr>
      <w:r>
        <w:t>É o espaço de interação entre agentes que querem adquirir moeda estrangeira e agentes que querem vender moeda estrangeira</w:t>
      </w:r>
    </w:p>
    <w:p w:rsidR="00932DA8" w:rsidRDefault="00932DA8" w:rsidP="00932DA8">
      <w:pPr>
        <w:pStyle w:val="PargrafodaLista"/>
        <w:numPr>
          <w:ilvl w:val="0"/>
          <w:numId w:val="2"/>
        </w:numPr>
      </w:pPr>
      <w:r>
        <w:t xml:space="preserve">Agentes </w:t>
      </w:r>
      <w:r w:rsidRPr="00932DA8">
        <w:rPr>
          <w:b/>
        </w:rPr>
        <w:t>Vendedores</w:t>
      </w:r>
      <w:r>
        <w:t xml:space="preserve"> </w:t>
      </w:r>
      <w:r w:rsidRPr="00932DA8">
        <w:rPr>
          <w:b/>
        </w:rPr>
        <w:t>de divisa</w:t>
      </w:r>
      <w:r>
        <w:t xml:space="preserve"> no mercado de câmbio</w:t>
      </w:r>
    </w:p>
    <w:p w:rsidR="00932DA8" w:rsidRDefault="00932DA8" w:rsidP="00932DA8">
      <w:pPr>
        <w:pStyle w:val="PargrafodaLista"/>
        <w:numPr>
          <w:ilvl w:val="1"/>
          <w:numId w:val="2"/>
        </w:numPr>
      </w:pPr>
      <w:r>
        <w:t>Exportadores</w:t>
      </w:r>
    </w:p>
    <w:p w:rsidR="00932DA8" w:rsidRDefault="00932DA8" w:rsidP="00932DA8">
      <w:pPr>
        <w:pStyle w:val="PargrafodaLista"/>
        <w:numPr>
          <w:ilvl w:val="1"/>
          <w:numId w:val="2"/>
        </w:numPr>
      </w:pPr>
      <w:r>
        <w:t>Tomadores de empréstimo estrangeiro</w:t>
      </w:r>
    </w:p>
    <w:p w:rsidR="00932DA8" w:rsidRDefault="00932DA8" w:rsidP="00932DA8">
      <w:pPr>
        <w:pStyle w:val="PargrafodaLista"/>
        <w:numPr>
          <w:ilvl w:val="1"/>
          <w:numId w:val="2"/>
        </w:numPr>
      </w:pPr>
      <w:r>
        <w:t>Investidores estrangeiros</w:t>
      </w:r>
    </w:p>
    <w:p w:rsidR="00932DA8" w:rsidRDefault="00932DA8" w:rsidP="00932DA8">
      <w:pPr>
        <w:pStyle w:val="PargrafodaLista"/>
        <w:numPr>
          <w:ilvl w:val="1"/>
          <w:numId w:val="2"/>
        </w:numPr>
      </w:pPr>
      <w:r>
        <w:t>Turistas estrangeiros</w:t>
      </w:r>
    </w:p>
    <w:p w:rsidR="00932DA8" w:rsidRDefault="00932DA8" w:rsidP="00932DA8">
      <w:pPr>
        <w:pStyle w:val="PargrafodaLista"/>
        <w:numPr>
          <w:ilvl w:val="1"/>
          <w:numId w:val="2"/>
        </w:numPr>
      </w:pPr>
      <w:r>
        <w:t>Outras empresas que captam reservas</w:t>
      </w:r>
    </w:p>
    <w:p w:rsidR="00932DA8" w:rsidRDefault="00932DA8" w:rsidP="00932DA8">
      <w:pPr>
        <w:pStyle w:val="PargrafodaLista"/>
        <w:numPr>
          <w:ilvl w:val="0"/>
          <w:numId w:val="2"/>
        </w:numPr>
      </w:pPr>
      <w:r>
        <w:t xml:space="preserve">Agentes </w:t>
      </w:r>
      <w:r w:rsidRPr="00932DA8">
        <w:rPr>
          <w:b/>
        </w:rPr>
        <w:t>Compradores de divisa</w:t>
      </w:r>
      <w:r>
        <w:rPr>
          <w:b/>
        </w:rPr>
        <w:t xml:space="preserve"> </w:t>
      </w:r>
      <w:r>
        <w:t>no mercado de câmbio</w:t>
      </w:r>
    </w:p>
    <w:p w:rsidR="00932DA8" w:rsidRDefault="00932DA8" w:rsidP="00932DA8">
      <w:pPr>
        <w:pStyle w:val="PargrafodaLista"/>
        <w:numPr>
          <w:ilvl w:val="1"/>
          <w:numId w:val="2"/>
        </w:numPr>
      </w:pPr>
      <w:r>
        <w:t>Importadores</w:t>
      </w:r>
    </w:p>
    <w:p w:rsidR="00932DA8" w:rsidRDefault="00932DA8" w:rsidP="00932DA8">
      <w:pPr>
        <w:pStyle w:val="PargrafodaLista"/>
        <w:numPr>
          <w:ilvl w:val="1"/>
          <w:numId w:val="2"/>
        </w:numPr>
      </w:pPr>
      <w:r>
        <w:t>Turistas nacionais</w:t>
      </w:r>
    </w:p>
    <w:p w:rsidR="00932DA8" w:rsidRDefault="00932DA8" w:rsidP="00932DA8">
      <w:pPr>
        <w:pStyle w:val="PargrafodaLista"/>
        <w:numPr>
          <w:ilvl w:val="1"/>
          <w:numId w:val="2"/>
        </w:numPr>
      </w:pPr>
      <w:r>
        <w:t>Investidores que desejem adquirir ativos importados</w:t>
      </w:r>
    </w:p>
    <w:p w:rsidR="00932DA8" w:rsidRDefault="00932DA8" w:rsidP="00932DA8">
      <w:pPr>
        <w:pStyle w:val="PargrafodaLista"/>
        <w:numPr>
          <w:ilvl w:val="1"/>
          <w:numId w:val="2"/>
        </w:numPr>
      </w:pPr>
      <w:r>
        <w:t>Outras empresas que precisam de reservas</w:t>
      </w:r>
    </w:p>
    <w:p w:rsidR="001A72FC" w:rsidRDefault="001A72FC" w:rsidP="001A72FC">
      <w:pPr>
        <w:pStyle w:val="PargrafodaLista"/>
        <w:ind w:left="1440"/>
      </w:pPr>
    </w:p>
    <w:p w:rsidR="00932DA8" w:rsidRPr="006F4AA7" w:rsidRDefault="006F4AA7" w:rsidP="006F4AA7">
      <w:pPr>
        <w:pStyle w:val="PargrafodaLista"/>
        <w:numPr>
          <w:ilvl w:val="0"/>
          <w:numId w:val="1"/>
        </w:numPr>
        <w:rPr>
          <w:b/>
        </w:rPr>
      </w:pPr>
      <w:r w:rsidRPr="006F4AA7">
        <w:rPr>
          <w:b/>
        </w:rPr>
        <w:t>A determinação da taxa de câmbio</w:t>
      </w:r>
    </w:p>
    <w:p w:rsidR="006F4AA7" w:rsidRDefault="006F4AA7" w:rsidP="006F4AA7">
      <w:pPr>
        <w:pStyle w:val="PargrafodaLista"/>
      </w:pPr>
    </w:p>
    <w:p w:rsidR="006F4AA7" w:rsidRDefault="006F4AA7" w:rsidP="006F4AA7">
      <w:pPr>
        <w:pStyle w:val="PargrafodaLista"/>
        <w:numPr>
          <w:ilvl w:val="0"/>
          <w:numId w:val="2"/>
        </w:numPr>
      </w:pPr>
      <w:r w:rsidRPr="006F4AA7">
        <w:t>A</w:t>
      </w:r>
      <w:r w:rsidRPr="006F4AA7">
        <w:rPr>
          <w:b/>
        </w:rPr>
        <w:t xml:space="preserve"> arbitragem</w:t>
      </w:r>
      <w:r>
        <w:t xml:space="preserve"> é um tipo de operação onde o agente econômico busca obter vantagem das diferenças de cotações de uma mesma moeda em mercados diferentes. </w:t>
      </w:r>
    </w:p>
    <w:p w:rsidR="006F4AA7" w:rsidRDefault="006F4AA7" w:rsidP="006F4AA7">
      <w:pPr>
        <w:pStyle w:val="PargrafodaLista"/>
        <w:numPr>
          <w:ilvl w:val="1"/>
          <w:numId w:val="2"/>
        </w:numPr>
      </w:pPr>
      <w:r w:rsidRPr="006F4AA7">
        <w:rPr>
          <w:b/>
        </w:rPr>
        <w:t>Exemplo:</w:t>
      </w:r>
      <w:r>
        <w:t xml:space="preserve"> Suponha que um investidor tenha U$ 1.000.000 livres para aplicação. Sabendo que em Nova Iorque U$ 1,00 = Є 0,90 e em Frankfurt U$ 1,00 = Є 0,80 o que ele deveria fazer para tirar vantagem desta situação? </w:t>
      </w:r>
    </w:p>
    <w:p w:rsidR="006F4AA7" w:rsidRDefault="006F4AA7" w:rsidP="006F4AA7">
      <w:pPr>
        <w:pStyle w:val="PargrafodaLista"/>
        <w:numPr>
          <w:ilvl w:val="2"/>
          <w:numId w:val="2"/>
        </w:numPr>
      </w:pPr>
      <w:r>
        <w:t>Neste caso ele compraria Є 900.000 em Nova Iorque e, em seguida, trocaria por U$ 1.125.000 em Frankfurt.</w:t>
      </w:r>
    </w:p>
    <w:p w:rsidR="006F4AA7" w:rsidRDefault="006F4AA7" w:rsidP="006F4AA7">
      <w:pPr>
        <w:pStyle w:val="PargrafodaLista"/>
      </w:pPr>
    </w:p>
    <w:p w:rsidR="006F4AA7" w:rsidRDefault="006F4AA7" w:rsidP="006F4AA7">
      <w:pPr>
        <w:pStyle w:val="PargrafodaLista"/>
        <w:numPr>
          <w:ilvl w:val="0"/>
          <w:numId w:val="2"/>
        </w:numPr>
      </w:pPr>
      <w:r>
        <w:t>A oferta de divisas é definida (basicamente) pela atratividade dos ativos brasileiros</w:t>
      </w:r>
    </w:p>
    <w:p w:rsidR="006F4AA7" w:rsidRDefault="006F4AA7" w:rsidP="006F4AA7">
      <w:pPr>
        <w:pStyle w:val="PargrafodaLista"/>
        <w:numPr>
          <w:ilvl w:val="1"/>
          <w:numId w:val="2"/>
        </w:numPr>
      </w:pPr>
      <w:r>
        <w:t>Pode-se considerar qualquer aquisição de produto ou serviço em território nacional um tipo de ativo</w:t>
      </w:r>
    </w:p>
    <w:p w:rsidR="006F4AA7" w:rsidRDefault="006F4AA7" w:rsidP="006F4AA7">
      <w:pPr>
        <w:pStyle w:val="PargrafodaLista"/>
        <w:numPr>
          <w:ilvl w:val="1"/>
          <w:numId w:val="2"/>
        </w:numPr>
      </w:pPr>
      <w:r>
        <w:t>Se considerarmos o rendimento de um ativo como a taxa de juros que ele oferece (no caso de títulos do governo, a taxa de juros é exatamente o rendimento)</w:t>
      </w:r>
    </w:p>
    <w:p w:rsidR="00BC7A1A" w:rsidRDefault="00BC7A1A" w:rsidP="00BC7A1A">
      <w:pPr>
        <w:pStyle w:val="PargrafodaLista"/>
        <w:numPr>
          <w:ilvl w:val="1"/>
          <w:numId w:val="2"/>
        </w:numPr>
      </w:pPr>
      <w:r>
        <w:t>O rendimento de um ativo é determinado pela equação (i=juros; e=cambio; P=índice de preços)</w:t>
      </w:r>
    </w:p>
    <w:p w:rsidR="006F4AA7" w:rsidRPr="00BC7A1A" w:rsidRDefault="006F4AA7" w:rsidP="00BC7A1A">
      <w:pPr>
        <w:pStyle w:val="PargrafodaLista"/>
        <w:numPr>
          <w:ilvl w:val="2"/>
          <w:numId w:val="2"/>
        </w:numPr>
      </w:pPr>
      <m:oMath>
        <m:r>
          <w:rPr>
            <w:rFonts w:ascii="Cambria Math" w:hAnsi="Cambria Math"/>
          </w:rPr>
          <m:t>1+Rendimento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Real</m:t>
                </m:r>
              </m:sup>
            </m:sSup>
          </m:e>
        </m:d>
        <m:r>
          <w:rPr>
            <w:rFonts w:ascii="Cambria Math" w:hAnsi="Cambria Math"/>
          </w:rPr>
          <m:t>+(1+Δe</m:t>
        </m:r>
        <m:r>
          <w:rPr>
            <w:rFonts w:ascii="Cambria Math" w:eastAsiaTheme="minorEastAsia" w:hAnsi="Cambria Math"/>
          </w:rPr>
          <m:t>)</m:t>
        </m:r>
      </m:oMath>
    </w:p>
    <w:p w:rsidR="00BC7A1A" w:rsidRDefault="00BC7A1A" w:rsidP="00BC7A1A">
      <w:pPr>
        <w:pStyle w:val="PargrafodaLista"/>
        <w:numPr>
          <w:ilvl w:val="1"/>
          <w:numId w:val="2"/>
        </w:numPr>
      </w:pPr>
      <w:r>
        <w:t>A taxa de juros real é definida por</w:t>
      </w:r>
    </w:p>
    <w:p w:rsidR="00BC7A1A" w:rsidRDefault="00C9475C" w:rsidP="00BC7A1A">
      <w:pPr>
        <w:pStyle w:val="PargrafodaLista"/>
        <w:numPr>
          <w:ilvl w:val="2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real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Nominal</m:t>
            </m:r>
          </m:sup>
        </m:sSup>
        <m:r>
          <w:rPr>
            <w:rFonts w:ascii="Cambria Math" w:hAnsi="Cambria Math"/>
          </w:rPr>
          <m:t>-ΔP</m:t>
        </m:r>
      </m:oMath>
    </w:p>
    <w:p w:rsidR="00BC7A1A" w:rsidRDefault="00BC7A1A" w:rsidP="00BC7A1A">
      <w:pPr>
        <w:pStyle w:val="PargrafodaLista"/>
        <w:numPr>
          <w:ilvl w:val="1"/>
          <w:numId w:val="2"/>
        </w:numPr>
      </w:pPr>
      <w:r>
        <w:t>A taxa de câmbio esperada é</w:t>
      </w:r>
    </w:p>
    <w:p w:rsidR="00BC7A1A" w:rsidRPr="00BC7A1A" w:rsidRDefault="00BC7A1A" w:rsidP="00BC7A1A">
      <w:pPr>
        <w:pStyle w:val="PargrafodaLista"/>
        <w:numPr>
          <w:ilvl w:val="2"/>
          <w:numId w:val="2"/>
        </w:numPr>
      </w:pPr>
      <m:oMath>
        <m:r>
          <w:rPr>
            <w:rFonts w:ascii="Cambria Math" w:hAnsi="Cambria Math"/>
          </w:rPr>
          <m:t>Δ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esperada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efetiv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efetiva</m:t>
                </m:r>
              </m:sup>
            </m:sSup>
          </m:den>
        </m:f>
      </m:oMath>
    </w:p>
    <w:p w:rsidR="00BC7A1A" w:rsidRDefault="00BC7A1A" w:rsidP="00BC7A1A"/>
    <w:p w:rsidR="00BC7A1A" w:rsidRDefault="00BC7A1A" w:rsidP="00BC7A1A">
      <w:pPr>
        <w:pStyle w:val="PargrafodaLista"/>
        <w:numPr>
          <w:ilvl w:val="0"/>
          <w:numId w:val="2"/>
        </w:numPr>
      </w:pPr>
      <w:r>
        <w:t>O valor que equilibra o mercado de câmbio é aquele em que a taxa de câmbio efetiva é igual à taxa de câmbio esperada</w:t>
      </w:r>
    </w:p>
    <w:p w:rsidR="00BC7A1A" w:rsidRDefault="00C212ED" w:rsidP="00BC7A1A">
      <w:pPr>
        <w:pStyle w:val="PargrafodaLista"/>
        <w:numPr>
          <w:ilvl w:val="1"/>
          <w:numId w:val="2"/>
        </w:numPr>
      </w:pPr>
      <m:oMath>
        <m:r>
          <w:rPr>
            <w:rFonts w:ascii="Cambria Math" w:hAnsi="Cambria Math"/>
          </w:rPr>
          <m:t>Δ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esperada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efetiv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efetiva</m:t>
                </m:r>
              </m:sup>
            </m:sSup>
          </m:den>
        </m:f>
      </m:oMath>
    </w:p>
    <w:p w:rsidR="00BC7A1A" w:rsidRDefault="00C9475C" w:rsidP="00BC7A1A">
      <w:pPr>
        <w:pStyle w:val="PargrafodaLista"/>
        <w:numPr>
          <w:ilvl w:val="1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esperad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efetiva</m:t>
            </m:r>
          </m:sup>
        </m:sSup>
      </m:oMath>
      <w:r w:rsidR="00C212ED">
        <w:rPr>
          <w:rFonts w:eastAsiaTheme="minorEastAsia"/>
        </w:rPr>
        <w:t>=0</w:t>
      </w:r>
    </w:p>
    <w:p w:rsidR="00C212ED" w:rsidRDefault="00C212ED" w:rsidP="00932DA8">
      <w:pPr>
        <w:pStyle w:val="PargrafodaLista"/>
        <w:numPr>
          <w:ilvl w:val="0"/>
          <w:numId w:val="2"/>
        </w:numPr>
      </w:pPr>
      <w:r>
        <w:t>Efeitos da variação da taxa de câmbio</w:t>
      </w:r>
    </w:p>
    <w:p w:rsidR="006F4AA7" w:rsidRDefault="00C212ED" w:rsidP="00C212ED">
      <w:pPr>
        <w:pStyle w:val="PargrafodaLista"/>
        <w:numPr>
          <w:ilvl w:val="1"/>
          <w:numId w:val="2"/>
        </w:numPr>
      </w:pPr>
      <w:r>
        <w:t>Quando a taxa de câmbio esperada é mais elevada que a efetiva, os agentes ganharão ao trazer divisas para o país</w:t>
      </w:r>
    </w:p>
    <w:p w:rsidR="00C212ED" w:rsidRDefault="00C212ED" w:rsidP="00C212ED">
      <w:pPr>
        <w:pStyle w:val="PargrafodaLista"/>
        <w:numPr>
          <w:ilvl w:val="2"/>
          <w:numId w:val="2"/>
        </w:numPr>
      </w:pPr>
      <w:r>
        <w:t>Aumenta a oferta de divisas e diminui o câmbio</w:t>
      </w:r>
    </w:p>
    <w:p w:rsidR="00C212ED" w:rsidRDefault="00C212ED" w:rsidP="00C212ED">
      <w:pPr>
        <w:pStyle w:val="PargrafodaLista"/>
        <w:numPr>
          <w:ilvl w:val="1"/>
          <w:numId w:val="2"/>
        </w:numPr>
      </w:pPr>
      <w:r>
        <w:t>Quando a taxa de câmbio esperada é mais baixa que a efetiva, os agentes perderão se trouxerem divisas para o país</w:t>
      </w:r>
    </w:p>
    <w:p w:rsidR="00C212ED" w:rsidRDefault="00C212ED" w:rsidP="00C212ED">
      <w:pPr>
        <w:pStyle w:val="PargrafodaLista"/>
        <w:numPr>
          <w:ilvl w:val="2"/>
          <w:numId w:val="2"/>
        </w:numPr>
      </w:pPr>
      <w:r>
        <w:t>Diminui a oferta de divisas e aumenta o câmbio</w:t>
      </w:r>
    </w:p>
    <w:p w:rsidR="00C212ED" w:rsidRDefault="00C212ED" w:rsidP="00C212ED">
      <w:pPr>
        <w:pStyle w:val="PargrafodaLista"/>
        <w:ind w:left="1416"/>
      </w:pPr>
      <w:r w:rsidRPr="00C212ED">
        <w:rPr>
          <w:noProof/>
          <w:lang w:eastAsia="pt-BR"/>
        </w:rPr>
        <w:drawing>
          <wp:inline distT="0" distB="0" distL="0" distR="0">
            <wp:extent cx="3228975" cy="2305050"/>
            <wp:effectExtent l="0" t="0" r="0" b="0"/>
            <wp:docPr id="323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2538" t="-2756" r="-1494" b="-2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ED" w:rsidRDefault="00C212ED" w:rsidP="00C212ED">
      <w:pPr>
        <w:pStyle w:val="PargrafodaLista"/>
        <w:numPr>
          <w:ilvl w:val="0"/>
          <w:numId w:val="2"/>
        </w:numPr>
      </w:pPr>
      <w:r>
        <w:t>O Banco Central, ao regular o mercado de câmbio, compra e vende reservas internacionais</w:t>
      </w:r>
    </w:p>
    <w:p w:rsidR="00C212ED" w:rsidRDefault="00C212ED" w:rsidP="00C212ED">
      <w:pPr>
        <w:pStyle w:val="PargrafodaLista"/>
        <w:numPr>
          <w:ilvl w:val="1"/>
          <w:numId w:val="2"/>
        </w:numPr>
      </w:pPr>
      <w:r>
        <w:t>Quando o Banco Central adquire reservas, está retirando moeda estrangeira da economia, fazendo a taxa de câmbio se elevar</w:t>
      </w:r>
    </w:p>
    <w:p w:rsidR="00C212ED" w:rsidRDefault="00C212ED" w:rsidP="00C212ED">
      <w:pPr>
        <w:pStyle w:val="PargrafodaLista"/>
        <w:numPr>
          <w:ilvl w:val="1"/>
          <w:numId w:val="2"/>
        </w:numPr>
      </w:pPr>
      <w:r>
        <w:t>Quando o Banco Central vende reservas ele adiciona moeda estrangeira na economia, fazendo a taxa de câmbio baixar</w:t>
      </w:r>
    </w:p>
    <w:p w:rsidR="00C212ED" w:rsidRDefault="00C212ED" w:rsidP="00C212ED">
      <w:pPr>
        <w:pStyle w:val="PargrafodaLista"/>
        <w:ind w:left="1440"/>
      </w:pPr>
    </w:p>
    <w:p w:rsidR="00C212ED" w:rsidRPr="00C212ED" w:rsidRDefault="00C212ED" w:rsidP="00C212ED">
      <w:pPr>
        <w:pStyle w:val="PargrafodaLista"/>
        <w:numPr>
          <w:ilvl w:val="0"/>
          <w:numId w:val="1"/>
        </w:numPr>
        <w:rPr>
          <w:b/>
        </w:rPr>
      </w:pPr>
      <w:r w:rsidRPr="00C212ED">
        <w:rPr>
          <w:b/>
        </w:rPr>
        <w:t>A paridade do poder de compra</w:t>
      </w:r>
    </w:p>
    <w:p w:rsidR="00C212ED" w:rsidRDefault="00C212ED" w:rsidP="00C212ED">
      <w:pPr>
        <w:pStyle w:val="PargrafodaLista"/>
      </w:pPr>
    </w:p>
    <w:p w:rsidR="006F4AA7" w:rsidRDefault="00C212ED" w:rsidP="00932DA8">
      <w:pPr>
        <w:pStyle w:val="PargrafodaLista"/>
        <w:numPr>
          <w:ilvl w:val="0"/>
          <w:numId w:val="2"/>
        </w:numPr>
      </w:pPr>
      <w:r>
        <w:t>É a relação entre o poder de compra dos ativos nacionais ou importados</w:t>
      </w:r>
    </w:p>
    <w:p w:rsidR="00C212ED" w:rsidRDefault="00C212ED" w:rsidP="00932DA8">
      <w:pPr>
        <w:pStyle w:val="PargrafodaLista"/>
        <w:numPr>
          <w:ilvl w:val="0"/>
          <w:numId w:val="2"/>
        </w:numPr>
      </w:pPr>
      <w:r>
        <w:t>Essa relação é medida pela capacidade de compra da moeda, em relação aos mesmos ativos em países diferentes</w:t>
      </w:r>
    </w:p>
    <w:p w:rsidR="00C212ED" w:rsidRDefault="00C212ED" w:rsidP="00C212ED">
      <w:pPr>
        <w:pStyle w:val="PargrafodaLista"/>
        <w:numPr>
          <w:ilvl w:val="1"/>
          <w:numId w:val="2"/>
        </w:numPr>
      </w:pPr>
      <w:r>
        <w:t>A equação que mede a relação de paridade de compra é</w:t>
      </w:r>
    </w:p>
    <w:p w:rsidR="00C212ED" w:rsidRPr="00C212ED" w:rsidRDefault="00C212ED" w:rsidP="00C212ED">
      <w:pPr>
        <w:pStyle w:val="PargrafodaLista"/>
        <w:numPr>
          <w:ilvl w:val="2"/>
          <w:numId w:val="2"/>
        </w:numPr>
      </w:pPr>
      <m:oMath>
        <m:r>
          <w:rPr>
            <w:rFonts w:ascii="Cambria Math" w:hAnsi="Cambria Math"/>
          </w:rPr>
          <m:t>Paridade do poder de comp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acional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mportado</m:t>
                </m:r>
              </m:sup>
            </m:sSup>
          </m:den>
        </m:f>
      </m:oMath>
    </w:p>
    <w:p w:rsidR="00C212ED" w:rsidRDefault="00C212ED" w:rsidP="00C212ED">
      <w:pPr>
        <w:pStyle w:val="PargrafodaLista"/>
        <w:numPr>
          <w:ilvl w:val="1"/>
          <w:numId w:val="2"/>
        </w:numPr>
      </w:pPr>
      <w:r>
        <w:lastRenderedPageBreak/>
        <w:t>Exemplo: o preço de um sanduíche igual no Brasil R$ 5,00 e nos Estados Unidos US$ 3,00</w:t>
      </w:r>
    </w:p>
    <w:p w:rsidR="0028527C" w:rsidRPr="0028527C" w:rsidRDefault="0028527C" w:rsidP="0028527C">
      <w:pPr>
        <w:pStyle w:val="PargrafodaLista"/>
        <w:numPr>
          <w:ilvl w:val="2"/>
          <w:numId w:val="2"/>
        </w:numPr>
      </w:pPr>
      <w:r>
        <w:t xml:space="preserve">A taxa de câmbio “do sanduíche” é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$ 5,00</m:t>
            </m:r>
          </m:num>
          <m:den>
            <m:r>
              <w:rPr>
                <w:rFonts w:ascii="Cambria Math" w:hAnsi="Cambria Math"/>
              </w:rPr>
              <m:t>US$ 3,00</m:t>
            </m:r>
          </m:den>
        </m:f>
        <m:r>
          <w:rPr>
            <w:rFonts w:ascii="Cambria Math" w:hAnsi="Cambria Math"/>
          </w:rPr>
          <m:t>=1,67</m:t>
        </m:r>
      </m:oMath>
    </w:p>
    <w:p w:rsidR="0028527C" w:rsidRDefault="0028527C" w:rsidP="0028527C">
      <w:pPr>
        <w:pStyle w:val="PargrafodaLista"/>
        <w:numPr>
          <w:ilvl w:val="2"/>
          <w:numId w:val="2"/>
        </w:numPr>
      </w:pPr>
      <w:r>
        <w:t>Mas a taxa de câmbio efetiva (essa é chamada a taxa de câmbio nominal) é R$ 2,16</w:t>
      </w:r>
    </w:p>
    <w:p w:rsidR="0028527C" w:rsidRDefault="0028527C" w:rsidP="0028527C">
      <w:pPr>
        <w:pStyle w:val="PargrafodaLista"/>
        <w:numPr>
          <w:ilvl w:val="1"/>
          <w:numId w:val="2"/>
        </w:numPr>
      </w:pPr>
      <w:r>
        <w:t>Normalmente, ao invés de se utilizar o preço de alguma mercadoria, se utiliza o índice de preços para fazer a conversão</w:t>
      </w:r>
    </w:p>
    <w:p w:rsidR="0028527C" w:rsidRDefault="0028527C" w:rsidP="0028527C">
      <w:pPr>
        <w:pStyle w:val="PargrafodaLista"/>
        <w:numPr>
          <w:ilvl w:val="1"/>
          <w:numId w:val="2"/>
        </w:numPr>
      </w:pPr>
      <w:r>
        <w:t>A taxa de câmbio real é a relação entre</w:t>
      </w:r>
    </w:p>
    <w:p w:rsidR="0028527C" w:rsidRDefault="00C9475C" w:rsidP="0028527C">
      <w:pPr>
        <w:pStyle w:val="PargrafodaLista"/>
        <w:numPr>
          <w:ilvl w:val="2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eal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ominal</m:t>
            </m:r>
          </m:sup>
        </m:sSup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acional</m:t>
                </m:r>
              </m:sup>
            </m:sSup>
          </m:num>
          <m:den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mportado</m:t>
                </m:r>
              </m:sup>
            </m:sSup>
          </m:den>
        </m:f>
      </m:oMath>
    </w:p>
    <w:p w:rsidR="00B91063" w:rsidRDefault="0028527C" w:rsidP="00B91063">
      <w:pPr>
        <w:pStyle w:val="PargrafodaLista"/>
        <w:numPr>
          <w:ilvl w:val="1"/>
          <w:numId w:val="2"/>
        </w:numPr>
      </w:pPr>
      <w:r>
        <w:t>A diferença entre a taxa da paridade do poder de compra e a taxa efetiva de câmbio é uma aproximação da taxa de câmbio esperada</w:t>
      </w:r>
    </w:p>
    <w:tbl>
      <w:tblPr>
        <w:tblStyle w:val="SombreamentoMdio2-nfase11"/>
        <w:tblW w:w="8900" w:type="dxa"/>
        <w:tblLook w:val="04A0" w:firstRow="1" w:lastRow="0" w:firstColumn="1" w:lastColumn="0" w:noHBand="0" w:noVBand="1"/>
      </w:tblPr>
      <w:tblGrid>
        <w:gridCol w:w="439"/>
        <w:gridCol w:w="1700"/>
        <w:gridCol w:w="1360"/>
        <w:gridCol w:w="1360"/>
        <w:gridCol w:w="1496"/>
        <w:gridCol w:w="1360"/>
        <w:gridCol w:w="1360"/>
      </w:tblGrid>
      <w:tr w:rsidR="00B91063" w:rsidRPr="00B91063" w:rsidTr="00B91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0" w:type="dxa"/>
            <w:hideMark/>
          </w:tcPr>
          <w:p w:rsidR="00B91063" w:rsidRPr="00B91063" w:rsidRDefault="00B91063" w:rsidP="00B910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0" w:type="dxa"/>
            <w:hideMark/>
          </w:tcPr>
          <w:p w:rsidR="00B91063" w:rsidRPr="00B91063" w:rsidRDefault="00B91063" w:rsidP="00B91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ís</w:t>
            </w:r>
          </w:p>
        </w:tc>
        <w:tc>
          <w:tcPr>
            <w:tcW w:w="1360" w:type="dxa"/>
            <w:hideMark/>
          </w:tcPr>
          <w:p w:rsidR="00B91063" w:rsidRPr="00B91063" w:rsidRDefault="00B91063" w:rsidP="00B91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B nominal</w:t>
            </w:r>
          </w:p>
        </w:tc>
        <w:tc>
          <w:tcPr>
            <w:tcW w:w="1360" w:type="dxa"/>
            <w:hideMark/>
          </w:tcPr>
          <w:p w:rsidR="00B91063" w:rsidRPr="00B91063" w:rsidRDefault="00B91063" w:rsidP="00B91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B (PPC)</w:t>
            </w:r>
          </w:p>
        </w:tc>
        <w:tc>
          <w:tcPr>
            <w:tcW w:w="1360" w:type="dxa"/>
            <w:hideMark/>
          </w:tcPr>
          <w:p w:rsidR="00B91063" w:rsidRPr="00B91063" w:rsidRDefault="00B91063" w:rsidP="00B91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pulação</w:t>
            </w:r>
          </w:p>
        </w:tc>
        <w:tc>
          <w:tcPr>
            <w:tcW w:w="1360" w:type="dxa"/>
            <w:hideMark/>
          </w:tcPr>
          <w:p w:rsidR="00B91063" w:rsidRPr="00B91063" w:rsidRDefault="00B91063" w:rsidP="00B91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da Per Capita (US$)</w:t>
            </w:r>
          </w:p>
        </w:tc>
        <w:tc>
          <w:tcPr>
            <w:tcW w:w="1360" w:type="dxa"/>
            <w:hideMark/>
          </w:tcPr>
          <w:p w:rsidR="00B91063" w:rsidRPr="00B91063" w:rsidRDefault="00B91063" w:rsidP="00B91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da Per capita (R$)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nião Europe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.070.01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.578.4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7.890.19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.610,63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5.982,70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stados Unidos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.653.36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.768.1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6.438.60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.990,0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2.883,81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hin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250.24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.149.1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54.040.0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.926,6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.412,84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Japão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984.39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67.6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7.253.07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.679,6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.513,98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emanh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336.65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512.8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.147.26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.289,2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.572,68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ranç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875.0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534.5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.951.61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.429,6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9.884,07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ino Unido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585.77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320.4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.395.574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.601,92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.231,00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rasil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207.04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12.8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3.701.1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.790,3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.836,69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tál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980.448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035.4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.482.297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.105,4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.503,89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úss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953.55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491.6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3.666.93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.303,44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.464,51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Índ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946.76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776.0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20.800.35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550,4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.203,66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nadá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770.084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518.4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.568.21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.924,7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.886,09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ustrál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542.05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52.6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.766.71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.358,2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6.024,02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spanh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40.26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488.8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.370.542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.428,8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.400,89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éxico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62.89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058.9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8.818.228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.328,1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.074,46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reia do Sul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51.27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697.0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.955.203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.664,34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.178,21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donés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4.854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389.0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1.160.124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11,8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.623,17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urqu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3.064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443.5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.694.48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.888,4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.113,99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land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0.224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0.3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.645.313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.878,0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0.636,14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rábia Saudit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7.04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553.1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.131.703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.433,5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.338,14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uíç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2.85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2.0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581.52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.980,6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7.409,60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uéc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0.25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8.2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045.38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.233,5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.289,94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rueg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9.827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8.0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44.457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.621,82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7.063,42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rã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3.78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44.3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.853.9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.582,2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.719,23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élgic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6.79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5.0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403.95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.733,3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.189,52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rgentin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4.812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7.9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.610.98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.776,08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.264,92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lôn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0.354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6.8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.383.80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.364,02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.045,03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aiwan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6.054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0.9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.071.77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.081,7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3.177,44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Áustr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1.46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6.7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205.533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.908,0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7.105,29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África do Sul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.91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2.6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.601.098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.633,44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.625,71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ailând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6.98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4.5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.497.15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.289,4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.013,75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lômb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5,402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2.0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.745.783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.159,68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.901,25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irados Árabes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1.912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0.6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21.39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.469,1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9.427,54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enezuel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7.97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3.3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.635.743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.021,17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.877,07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inamarc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9.18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.9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484.723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.922,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.876,08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5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lás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7.178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3.6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.728.607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.143,18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.881,18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igér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2.55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2.6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.835.64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760,63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.968,70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hile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.278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.6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.402.63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732,2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.745,19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ngapur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7.94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5.3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08.167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.292,6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5.945,29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ng Kong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0.47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2.5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018.63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.497,77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8.371,88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gito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5.00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9.8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.294.388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666,5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.826,38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réc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4.978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8.0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722.81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.926,03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.370,73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inlând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7.18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8.3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244.74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.622,58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1.506,20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srael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6.78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7.5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112.35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.204,58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1.784,69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ilipinas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.664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3.1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.720.644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083,0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142,17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quistão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0.52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5.1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.253.78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58,76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.957,88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tugal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0.62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.8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676.91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.175,82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.640,00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rgéli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6.545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2.6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.087.812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.720,92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.944,17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rland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4.71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3.3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56.11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.321,92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6.811,78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zaquistão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.642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.5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.340.533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.781,37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.844,20</w:t>
            </w:r>
          </w:p>
        </w:tc>
      </w:tr>
      <w:tr w:rsidR="00B91063" w:rsidRPr="00B91063" w:rsidTr="00B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u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.292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7.6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.248.943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226,08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.502,94</w:t>
            </w:r>
          </w:p>
        </w:tc>
      </w:tr>
      <w:tr w:rsidR="00B91063" w:rsidRPr="00B91063" w:rsidTr="00B910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noWrap/>
            <w:hideMark/>
          </w:tcPr>
          <w:p w:rsidR="00B91063" w:rsidRPr="00B91063" w:rsidRDefault="00B91063" w:rsidP="00B9106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700" w:type="dxa"/>
            <w:noWrap/>
            <w:hideMark/>
          </w:tcPr>
          <w:p w:rsidR="00B91063" w:rsidRPr="00B91063" w:rsidRDefault="00B91063" w:rsidP="00B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pública Checa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3.513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7.600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220.911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.138,39</w:t>
            </w:r>
          </w:p>
        </w:tc>
        <w:tc>
          <w:tcPr>
            <w:tcW w:w="1360" w:type="dxa"/>
            <w:noWrap/>
            <w:hideMark/>
          </w:tcPr>
          <w:p w:rsidR="00B91063" w:rsidRPr="00B91063" w:rsidRDefault="00B91063" w:rsidP="00B91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10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.423,75</w:t>
            </w:r>
          </w:p>
        </w:tc>
      </w:tr>
    </w:tbl>
    <w:p w:rsidR="00B91063" w:rsidRPr="00932DA8" w:rsidRDefault="00B91063" w:rsidP="00B91063"/>
    <w:sectPr w:rsidR="00B91063" w:rsidRPr="00932DA8" w:rsidSect="005647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5C" w:rsidRDefault="00C9475C" w:rsidP="000A6CC4">
      <w:pPr>
        <w:spacing w:after="0" w:line="240" w:lineRule="auto"/>
      </w:pPr>
      <w:r>
        <w:separator/>
      </w:r>
    </w:p>
  </w:endnote>
  <w:endnote w:type="continuationSeparator" w:id="0">
    <w:p w:rsidR="00C9475C" w:rsidRDefault="00C9475C" w:rsidP="000A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5C" w:rsidRDefault="00C9475C" w:rsidP="000A6CC4">
      <w:pPr>
        <w:spacing w:after="0" w:line="240" w:lineRule="auto"/>
      </w:pPr>
      <w:r>
        <w:separator/>
      </w:r>
    </w:p>
  </w:footnote>
  <w:footnote w:type="continuationSeparator" w:id="0">
    <w:p w:rsidR="00C9475C" w:rsidRDefault="00C9475C" w:rsidP="000A6CC4">
      <w:pPr>
        <w:spacing w:after="0" w:line="240" w:lineRule="auto"/>
      </w:pPr>
      <w:r>
        <w:continuationSeparator/>
      </w:r>
    </w:p>
  </w:footnote>
  <w:footnote w:id="1">
    <w:p w:rsidR="002E6DC9" w:rsidRDefault="002E6DC9" w:rsidP="00371005">
      <w:pPr>
        <w:pStyle w:val="Textodenotaderodap"/>
      </w:pPr>
      <w:r>
        <w:rPr>
          <w:rStyle w:val="Refdenotaderodap"/>
        </w:rPr>
        <w:footnoteRef/>
      </w:r>
      <w:r>
        <w:t xml:space="preserve"> São linhas de crédito aprovado junto ao FMI (Em inglês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"SDR")</w:t>
      </w:r>
    </w:p>
  </w:footnote>
  <w:footnote w:id="2">
    <w:p w:rsidR="002E6DC9" w:rsidRDefault="002E6DC9" w:rsidP="00371005">
      <w:pPr>
        <w:pStyle w:val="Textodenotaderodap"/>
      </w:pPr>
      <w:r>
        <w:rPr>
          <w:rStyle w:val="Refdenotaderodap"/>
        </w:rPr>
        <w:footnoteRef/>
      </w:r>
      <w:r>
        <w:t xml:space="preserve"> São os depósitos junto ao F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984"/>
    <w:multiLevelType w:val="hybridMultilevel"/>
    <w:tmpl w:val="7D9AEC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62A3"/>
    <w:multiLevelType w:val="hybridMultilevel"/>
    <w:tmpl w:val="8FF41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3AA9"/>
    <w:multiLevelType w:val="hybridMultilevel"/>
    <w:tmpl w:val="5920AF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522AA"/>
    <w:multiLevelType w:val="hybridMultilevel"/>
    <w:tmpl w:val="239A1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E6FAC"/>
    <w:multiLevelType w:val="hybridMultilevel"/>
    <w:tmpl w:val="A07E89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3C5D"/>
    <w:multiLevelType w:val="hybridMultilevel"/>
    <w:tmpl w:val="C9927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DA8"/>
    <w:rsid w:val="00034510"/>
    <w:rsid w:val="00095C1A"/>
    <w:rsid w:val="000A6CC4"/>
    <w:rsid w:val="001A72FC"/>
    <w:rsid w:val="0028527C"/>
    <w:rsid w:val="002A770C"/>
    <w:rsid w:val="002E6DC9"/>
    <w:rsid w:val="0033664B"/>
    <w:rsid w:val="00371005"/>
    <w:rsid w:val="00391221"/>
    <w:rsid w:val="004542CC"/>
    <w:rsid w:val="00520769"/>
    <w:rsid w:val="0056478B"/>
    <w:rsid w:val="006B6B68"/>
    <w:rsid w:val="006F4AA7"/>
    <w:rsid w:val="007029DC"/>
    <w:rsid w:val="007A3108"/>
    <w:rsid w:val="007B76EF"/>
    <w:rsid w:val="0080279C"/>
    <w:rsid w:val="00803CBD"/>
    <w:rsid w:val="0088703C"/>
    <w:rsid w:val="00891611"/>
    <w:rsid w:val="00913BD8"/>
    <w:rsid w:val="00932DA8"/>
    <w:rsid w:val="00976D7A"/>
    <w:rsid w:val="00B91063"/>
    <w:rsid w:val="00BC7A1A"/>
    <w:rsid w:val="00C11DDD"/>
    <w:rsid w:val="00C212ED"/>
    <w:rsid w:val="00C9475C"/>
    <w:rsid w:val="00D10128"/>
    <w:rsid w:val="00DD3E11"/>
    <w:rsid w:val="00E148AE"/>
    <w:rsid w:val="00E7018C"/>
    <w:rsid w:val="00FA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AF547-AB0C-47EA-9F15-C2994D57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7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2D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AA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F4AA7"/>
    <w:rPr>
      <w:color w:val="808080"/>
    </w:rPr>
  </w:style>
  <w:style w:type="table" w:customStyle="1" w:styleId="SombreamentoMdio1-nfase11">
    <w:name w:val="Sombreamento Médio 1 - Ênfase 11"/>
    <w:basedOn w:val="Tabelanormal"/>
    <w:uiPriority w:val="63"/>
    <w:rsid w:val="002852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B910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6C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6C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6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7140-BDEC-40DC-81F6-9D86A1BB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7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o</dc:creator>
  <cp:lastModifiedBy>Heldo Siqueira da Silva Junior</cp:lastModifiedBy>
  <cp:revision>6</cp:revision>
  <cp:lastPrinted>2022-07-29T14:12:00Z</cp:lastPrinted>
  <dcterms:created xsi:type="dcterms:W3CDTF">2017-10-18T11:10:00Z</dcterms:created>
  <dcterms:modified xsi:type="dcterms:W3CDTF">2022-07-29T14:12:00Z</dcterms:modified>
</cp:coreProperties>
</file>